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87" w:rsidRPr="00F63487" w:rsidRDefault="00F63487" w:rsidP="00F634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634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FA Creed #4</w:t>
      </w:r>
    </w:p>
    <w:p w:rsidR="00F63487" w:rsidRPr="00F63487" w:rsidRDefault="00F63487" w:rsidP="00F63487">
      <w:pPr>
        <w:spacing w:after="0" w:line="240" w:lineRule="auto"/>
        <w:rPr>
          <w:rFonts w:ascii="Courier" w:eastAsia="Times New Roman" w:hAnsi="Courier" w:cs="Times New Roman"/>
          <w:sz w:val="27"/>
          <w:szCs w:val="27"/>
        </w:rPr>
      </w:pP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>K U L O W Y W Y W N H Q M E T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>D E P E N D E N C E A Y W R H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 xml:space="preserve">B K E V E I L E B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B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P T E A O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>Z A F H R H G M U Q P I A U S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 xml:space="preserve">G M R E O N A N O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O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I R L Q E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>O F W G I N D P T R N A T S N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 xml:space="preserve">D O G Y A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A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E H P L E H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H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F C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 xml:space="preserve">P E A N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N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I E S L Y S C N I Z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 xml:space="preserve">M L D T I R N E T S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S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E L O T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 xml:space="preserve">P I E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E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S G W I D E P E N D S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>X E W H E J G W N F L E S Y M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 xml:space="preserve">B E I N G N H E H G N E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E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D U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 xml:space="preserve">S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S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T F O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O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O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K B S U Z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Z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P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P</w:t>
      </w:r>
      <w:proofErr w:type="spellEnd"/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>N B H Q S J A F E V U T O H W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6"/>
          <w:szCs w:val="20"/>
        </w:rPr>
      </w:pPr>
      <w:r w:rsidRPr="00F63487">
        <w:rPr>
          <w:rFonts w:ascii="Courier New" w:eastAsia="Times New Roman" w:hAnsi="Courier New" w:cs="Courier New"/>
          <w:sz w:val="36"/>
          <w:szCs w:val="20"/>
        </w:rPr>
        <w:t xml:space="preserve">Y X G E P X </w:t>
      </w:r>
      <w:proofErr w:type="spellStart"/>
      <w:r w:rsidRPr="00F63487">
        <w:rPr>
          <w:rFonts w:ascii="Courier New" w:eastAsia="Times New Roman" w:hAnsi="Courier New" w:cs="Courier New"/>
          <w:sz w:val="36"/>
          <w:szCs w:val="20"/>
        </w:rPr>
        <w:t>X</w:t>
      </w:r>
      <w:proofErr w:type="spellEnd"/>
      <w:r w:rsidRPr="00F63487">
        <w:rPr>
          <w:rFonts w:ascii="Courier New" w:eastAsia="Times New Roman" w:hAnsi="Courier New" w:cs="Courier New"/>
          <w:sz w:val="36"/>
          <w:szCs w:val="20"/>
        </w:rPr>
        <w:t xml:space="preserve"> Y R N S N T V J</w:t>
      </w:r>
    </w:p>
    <w:p w:rsidR="00F63487" w:rsidRPr="00F63487" w:rsidRDefault="00F63487" w:rsidP="00F6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  <w:sectPr w:rsidR="00F634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lastRenderedPageBreak/>
        <w:t>BELIEVE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LESS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DEPENDENCE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BEGGING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POWER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BARGAINING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ABUNDANT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HONEST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WEALTH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HELP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lastRenderedPageBreak/>
        <w:t>MAKE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OTHERS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WELL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MYSELF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LESS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NEED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CHARITY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MORE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NEEDED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BEING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lastRenderedPageBreak/>
        <w:t>HAPPY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PLAYING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SQUARE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WITH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THOSE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WHOSE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HAPPINESS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DEPENDS</w:t>
      </w:r>
    </w:p>
    <w:p w:rsidR="00F63487" w:rsidRPr="00F63487" w:rsidRDefault="00F63487" w:rsidP="00F6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F63487">
        <w:rPr>
          <w:rFonts w:ascii="Courier New" w:eastAsia="Times New Roman" w:hAnsi="Courier New" w:cs="Courier New"/>
          <w:sz w:val="28"/>
          <w:szCs w:val="20"/>
        </w:rPr>
        <w:t>UPON</w:t>
      </w:r>
    </w:p>
    <w:p w:rsidR="00F63487" w:rsidRDefault="00F63487">
      <w:pPr>
        <w:sectPr w:rsidR="00F63487" w:rsidSect="00F6348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925DB" w:rsidRDefault="00F63487"/>
    <w:sectPr w:rsidR="004925DB" w:rsidSect="00F634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87" w:rsidRDefault="00F63487" w:rsidP="00F63487">
      <w:pPr>
        <w:spacing w:after="0" w:line="240" w:lineRule="auto"/>
      </w:pPr>
      <w:r>
        <w:separator/>
      </w:r>
    </w:p>
  </w:endnote>
  <w:endnote w:type="continuationSeparator" w:id="0">
    <w:p w:rsidR="00F63487" w:rsidRDefault="00F63487" w:rsidP="00F6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87" w:rsidRDefault="00F634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87" w:rsidRDefault="00F634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87" w:rsidRDefault="00F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87" w:rsidRDefault="00F63487" w:rsidP="00F63487">
      <w:pPr>
        <w:spacing w:after="0" w:line="240" w:lineRule="auto"/>
      </w:pPr>
      <w:r>
        <w:separator/>
      </w:r>
    </w:p>
  </w:footnote>
  <w:footnote w:type="continuationSeparator" w:id="0">
    <w:p w:rsidR="00F63487" w:rsidRDefault="00F63487" w:rsidP="00F6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87" w:rsidRDefault="00F634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87" w:rsidRPr="00F63487" w:rsidRDefault="00F63487" w:rsidP="00F63487">
    <w:pPr>
      <w:pStyle w:val="Header"/>
      <w:jc w:val="right"/>
      <w:rPr>
        <w:rFonts w:ascii="Times New Roman" w:hAnsi="Times New Roman" w:cs="Times New Roman"/>
        <w:sz w:val="24"/>
      </w:rPr>
    </w:pPr>
    <w:bookmarkStart w:id="0" w:name="_GoBack"/>
    <w:r w:rsidRPr="00F63487">
      <w:rPr>
        <w:rFonts w:ascii="Times New Roman" w:hAnsi="Times New Roman" w:cs="Times New Roman"/>
        <w:sz w:val="24"/>
      </w:rPr>
      <w:t>Name_____________________________</w:t>
    </w:r>
  </w:p>
  <w:bookmarkEnd w:id="0"/>
  <w:p w:rsidR="00F63487" w:rsidRDefault="00F634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87" w:rsidRDefault="00F634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87"/>
    <w:rsid w:val="00BE1244"/>
    <w:rsid w:val="00D72F60"/>
    <w:rsid w:val="00F6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487"/>
  </w:style>
  <w:style w:type="paragraph" w:styleId="Footer">
    <w:name w:val="footer"/>
    <w:basedOn w:val="Normal"/>
    <w:link w:val="FooterChar"/>
    <w:uiPriority w:val="99"/>
    <w:unhideWhenUsed/>
    <w:rsid w:val="00F6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487"/>
  </w:style>
  <w:style w:type="paragraph" w:styleId="BalloonText">
    <w:name w:val="Balloon Text"/>
    <w:basedOn w:val="Normal"/>
    <w:link w:val="BalloonTextChar"/>
    <w:uiPriority w:val="99"/>
    <w:semiHidden/>
    <w:unhideWhenUsed/>
    <w:rsid w:val="00F6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487"/>
  </w:style>
  <w:style w:type="paragraph" w:styleId="Footer">
    <w:name w:val="footer"/>
    <w:basedOn w:val="Normal"/>
    <w:link w:val="FooterChar"/>
    <w:uiPriority w:val="99"/>
    <w:unhideWhenUsed/>
    <w:rsid w:val="00F6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487"/>
  </w:style>
  <w:style w:type="paragraph" w:styleId="BalloonText">
    <w:name w:val="Balloon Text"/>
    <w:basedOn w:val="Normal"/>
    <w:link w:val="BalloonTextChar"/>
    <w:uiPriority w:val="99"/>
    <w:semiHidden/>
    <w:unhideWhenUsed/>
    <w:rsid w:val="00F6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279A-709F-43DE-ACB4-35CFC76A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Gill</cp:lastModifiedBy>
  <cp:revision>1</cp:revision>
  <dcterms:created xsi:type="dcterms:W3CDTF">2014-10-02T03:17:00Z</dcterms:created>
  <dcterms:modified xsi:type="dcterms:W3CDTF">2014-10-02T03:24:00Z</dcterms:modified>
</cp:coreProperties>
</file>